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0A2801" w:rsidRDefault="00DF0332" w:rsidP="00DF0332">
      <w:pPr>
        <w:pStyle w:val="a3"/>
        <w:jc w:val="center"/>
        <w:rPr>
          <w:b/>
          <w:i w:val="0"/>
          <w:sz w:val="18"/>
          <w:u w:val="single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0A2801">
          <w:rPr>
            <w:rStyle w:val="ad"/>
            <w:b/>
            <w:i w:val="0"/>
            <w:color w:val="auto"/>
            <w:u w:val="none"/>
            <w:lang w:val="en-US"/>
          </w:rPr>
          <w:t>sp-ugansk@mail.ru</w:t>
        </w:r>
      </w:hyperlink>
      <w:r w:rsidRPr="000A2801">
        <w:rPr>
          <w:b/>
          <w:i w:val="0"/>
          <w:lang w:val="en-US"/>
        </w:rPr>
        <w:t xml:space="preserve"> </w:t>
      </w:r>
      <w:hyperlink r:id="rId10" w:history="1">
        <w:r w:rsidR="00A64F59" w:rsidRPr="000A2801">
          <w:rPr>
            <w:rStyle w:val="ad"/>
            <w:b/>
            <w:i w:val="0"/>
            <w:color w:val="auto"/>
            <w:u w:val="none"/>
            <w:lang w:val="en-US"/>
          </w:rPr>
          <w:t>www.adm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r w:rsidR="00A64F59" w:rsidRPr="000A2801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0A2801">
        <w:rPr>
          <w:b/>
          <w:i w:val="0"/>
          <w:sz w:val="18"/>
          <w:szCs w:val="18"/>
          <w:u w:val="single"/>
        </w:rPr>
        <w:t xml:space="preserve"> </w:t>
      </w:r>
    </w:p>
    <w:p w:rsidR="0010194A" w:rsidRDefault="007037C5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361"/>
        <w:gridCol w:w="5103"/>
      </w:tblGrid>
      <w:tr w:rsidR="0010194A" w:rsidTr="00F4342F">
        <w:trPr>
          <w:trHeight w:val="355"/>
        </w:trPr>
        <w:tc>
          <w:tcPr>
            <w:tcW w:w="4361" w:type="dxa"/>
          </w:tcPr>
          <w:p w:rsidR="0010194A" w:rsidRDefault="007037C5" w:rsidP="00FD00B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СП-405-0</w:t>
            </w:r>
          </w:p>
          <w:p w:rsidR="007037C5" w:rsidRDefault="007037C5" w:rsidP="00FD00B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7.09.2020</w:t>
            </w:r>
          </w:p>
        </w:tc>
        <w:tc>
          <w:tcPr>
            <w:tcW w:w="5103" w:type="dxa"/>
          </w:tcPr>
          <w:p w:rsidR="00F4342F" w:rsidRPr="00B228E6" w:rsidRDefault="00F4342F" w:rsidP="000A2801">
            <w:pPr>
              <w:rPr>
                <w:sz w:val="28"/>
                <w:szCs w:val="28"/>
              </w:rPr>
            </w:pPr>
          </w:p>
        </w:tc>
      </w:tr>
    </w:tbl>
    <w:p w:rsidR="00C76F4A" w:rsidRDefault="00C76F4A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B228E6">
        <w:rPr>
          <w:b/>
          <w:sz w:val="28"/>
          <w:szCs w:val="28"/>
        </w:rPr>
        <w:t xml:space="preserve">                </w:t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B228E6">
        <w:rPr>
          <w:b/>
          <w:sz w:val="28"/>
          <w:szCs w:val="28"/>
        </w:rPr>
        <w:t xml:space="preserve">                             </w:t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>утверждённого решением Думы города Нефтеюганска от 27.09.2011 № 115-</w:t>
      </w:r>
      <w:r w:rsidR="000F197D">
        <w:rPr>
          <w:sz w:val="28"/>
          <w:szCs w:val="28"/>
          <w:lang w:val="en-US"/>
        </w:rPr>
        <w:t>V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F66CE1" w:rsidRDefault="00F66CE1" w:rsidP="0002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епартамента экономического развития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4A40B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от </w:t>
      </w:r>
      <w:r w:rsidR="00F6520C" w:rsidRPr="00F6520C">
        <w:rPr>
          <w:sz w:val="28"/>
          <w:szCs w:val="28"/>
        </w:rPr>
        <w:t>18.04</w:t>
      </w:r>
      <w:r>
        <w:rPr>
          <w:sz w:val="28"/>
          <w:szCs w:val="28"/>
        </w:rPr>
        <w:t>.201</w:t>
      </w:r>
      <w:r w:rsidR="00F6520C" w:rsidRPr="00F6520C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F6520C" w:rsidRPr="00F6520C">
        <w:rPr>
          <w:sz w:val="28"/>
          <w:szCs w:val="28"/>
        </w:rPr>
        <w:t>77</w:t>
      </w:r>
      <w:r>
        <w:rPr>
          <w:sz w:val="28"/>
          <w:szCs w:val="28"/>
        </w:rPr>
        <w:t xml:space="preserve"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</w:t>
      </w:r>
      <w:r w:rsidR="00F6520C" w:rsidRPr="00F6520C">
        <w:rPr>
          <w:sz w:val="28"/>
          <w:szCs w:val="28"/>
        </w:rPr>
        <w:t xml:space="preserve">18.04.2019 </w:t>
      </w:r>
      <w:r>
        <w:rPr>
          <w:sz w:val="28"/>
          <w:szCs w:val="28"/>
        </w:rPr>
        <w:t xml:space="preserve">№ </w:t>
      </w:r>
      <w:r w:rsidR="00F6520C" w:rsidRPr="00F6520C">
        <w:rPr>
          <w:sz w:val="28"/>
          <w:szCs w:val="28"/>
        </w:rPr>
        <w:t>77</w:t>
      </w:r>
      <w:r>
        <w:rPr>
          <w:sz w:val="28"/>
          <w:szCs w:val="28"/>
        </w:rPr>
        <w:t>-нп), программных мероприятий целям муниципальной программы, сроков её реализации задачам,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соответствия требованиям, установленным нормативными правовыми актами в сфере управления проектной деятельностью.</w:t>
      </w:r>
    </w:p>
    <w:p w:rsidR="005C2ACD" w:rsidRDefault="00BC1F0C" w:rsidP="005C2ACD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</w:t>
      </w:r>
      <w:r w:rsidR="00F57BB9">
        <w:rPr>
          <w:sz w:val="28"/>
        </w:rPr>
        <w:t>в целом соответствует</w:t>
      </w:r>
      <w:r>
        <w:rPr>
          <w:sz w:val="28"/>
        </w:rPr>
        <w:t xml:space="preserve"> постановлению администрации города Нефтеюганска </w:t>
      </w:r>
      <w:r w:rsidR="00F6520C" w:rsidRPr="00F6520C">
        <w:rPr>
          <w:sz w:val="28"/>
        </w:rPr>
        <w:t>от 18.04.2019 № 77-нп</w:t>
      </w:r>
      <w:r w:rsidR="005C2ACD">
        <w:rPr>
          <w:sz w:val="28"/>
        </w:rPr>
        <w:t>.</w:t>
      </w:r>
    </w:p>
    <w:p w:rsidR="000F197D" w:rsidRDefault="00BB66AF" w:rsidP="00F34CA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29B3" w:rsidRPr="009629B3">
        <w:rPr>
          <w:sz w:val="28"/>
          <w:szCs w:val="28"/>
        </w:rPr>
        <w:t xml:space="preserve">3. Проектом изменений </w:t>
      </w:r>
      <w:r w:rsidR="000F197D">
        <w:rPr>
          <w:sz w:val="28"/>
          <w:szCs w:val="28"/>
        </w:rPr>
        <w:t>планируется:</w:t>
      </w:r>
    </w:p>
    <w:p w:rsidR="00EC717F" w:rsidRDefault="000F197D" w:rsidP="00F34CA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1. Увеличить объём финансирования муниципальной программы в 2020 году на 229, 460 тыс. рублей за счёт средств окружного бюджета </w:t>
      </w:r>
      <w:r w:rsidR="00F34CAC">
        <w:rPr>
          <w:sz w:val="28"/>
          <w:szCs w:val="28"/>
        </w:rPr>
        <w:t>п</w:t>
      </w:r>
      <w:r w:rsidR="00123C27">
        <w:rPr>
          <w:sz w:val="28"/>
          <w:szCs w:val="28"/>
        </w:rPr>
        <w:t>о основному программному мероприятию «</w:t>
      </w:r>
      <w:r w:rsidR="00F34CAC">
        <w:rPr>
          <w:sz w:val="28"/>
          <w:szCs w:val="28"/>
        </w:rPr>
        <w:t>Укрепление материально-технической базы учреждений сферы физической культуры</w:t>
      </w:r>
      <w:r>
        <w:rPr>
          <w:sz w:val="28"/>
          <w:szCs w:val="28"/>
        </w:rPr>
        <w:t xml:space="preserve"> и спорта</w:t>
      </w:r>
      <w:r w:rsidR="003E119E">
        <w:rPr>
          <w:sz w:val="28"/>
          <w:szCs w:val="28"/>
        </w:rPr>
        <w:t>»</w:t>
      </w:r>
      <w:r w:rsidR="00123C27">
        <w:rPr>
          <w:sz w:val="28"/>
          <w:szCs w:val="28"/>
        </w:rPr>
        <w:t xml:space="preserve"> </w:t>
      </w:r>
      <w:r w:rsidR="007B48C2">
        <w:rPr>
          <w:sz w:val="28"/>
          <w:szCs w:val="28"/>
        </w:rPr>
        <w:t>ответственному исполнителю – комитету физической культуры и спорта администрации города Нефтеюганска</w:t>
      </w:r>
      <w:r w:rsidR="00090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приобретения спортивного оборудования. </w:t>
      </w:r>
    </w:p>
    <w:p w:rsidR="000F197D" w:rsidRDefault="00EC717F" w:rsidP="000F197D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197D">
        <w:rPr>
          <w:sz w:val="28"/>
          <w:szCs w:val="28"/>
        </w:rPr>
        <w:t xml:space="preserve">3.2. </w:t>
      </w:r>
      <w:r w:rsidR="008D4D02">
        <w:rPr>
          <w:sz w:val="28"/>
          <w:szCs w:val="28"/>
        </w:rPr>
        <w:t>Перераспределить средства местного бюджета в сумме 1 649,970 тыс. рублей с программного мероприятия «Создание условий в городе Нефтеюганске, ориентирующих граждан на здоровый образ жизни посредством занятий физической культурой и спортом, популяризация массового спорта» на программное мероприятие «Подготовка спортивного резерва и спорта высших достижений».</w:t>
      </w:r>
    </w:p>
    <w:p w:rsidR="00EC717F" w:rsidRDefault="008D4D02" w:rsidP="00193AB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Внести изменени</w:t>
      </w:r>
      <w:r w:rsidR="00DE1239">
        <w:rPr>
          <w:sz w:val="28"/>
          <w:szCs w:val="28"/>
        </w:rPr>
        <w:t>я в таблицу целевых показателей</w:t>
      </w:r>
      <w:r>
        <w:rPr>
          <w:sz w:val="28"/>
          <w:szCs w:val="28"/>
        </w:rPr>
        <w:t xml:space="preserve"> в целях приведения в соответствие с показателями регионального проекта «Спорт – норма жизни» государственной программы Ханты-Мансийского автономного округа – Югры «Развитие физической культуры и спорта»</w:t>
      </w:r>
      <w:r w:rsidR="00193ABB">
        <w:rPr>
          <w:sz w:val="28"/>
          <w:szCs w:val="28"/>
        </w:rPr>
        <w:t xml:space="preserve">, утверждённой постановлением Правительства </w:t>
      </w:r>
      <w:r w:rsidR="00193ABB" w:rsidRPr="00193ABB">
        <w:rPr>
          <w:sz w:val="28"/>
          <w:szCs w:val="28"/>
        </w:rPr>
        <w:t>Ханты-Мансийского автономного округа – Югры</w:t>
      </w:r>
      <w:r w:rsidR="00193ABB">
        <w:rPr>
          <w:sz w:val="28"/>
          <w:szCs w:val="28"/>
        </w:rPr>
        <w:t xml:space="preserve"> от 22.10.2019 № 342-п</w:t>
      </w:r>
      <w:r w:rsidR="00EC717F">
        <w:rPr>
          <w:sz w:val="28"/>
          <w:szCs w:val="28"/>
        </w:rPr>
        <w:t>.</w:t>
      </w:r>
    </w:p>
    <w:p w:rsidR="00EC717F" w:rsidRPr="00EC717F" w:rsidRDefault="00EC717F" w:rsidP="00EC717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717F">
        <w:rPr>
          <w:sz w:val="28"/>
          <w:szCs w:val="28"/>
        </w:rPr>
        <w:t xml:space="preserve">4. Финансовые показатели, содержащиеся в проекте изменений, соответствуют расчётам, предоставленным на экспертизу. </w:t>
      </w:r>
    </w:p>
    <w:p w:rsidR="00EC717F" w:rsidRPr="00EC717F" w:rsidRDefault="00193ABB" w:rsidP="00EC717F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экспертизы замечания отсутствуют, </w:t>
      </w:r>
      <w:r w:rsidR="00EC717F" w:rsidRPr="00EC717F">
        <w:rPr>
          <w:sz w:val="28"/>
          <w:szCs w:val="28"/>
        </w:rPr>
        <w:t xml:space="preserve">предлагаем направить проект изменений на утверждение. </w:t>
      </w:r>
    </w:p>
    <w:p w:rsidR="00EC717F" w:rsidRDefault="00EC717F" w:rsidP="00F34CA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C717F" w:rsidRDefault="00EC717F" w:rsidP="00F34CAC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2F6500" w:rsidRPr="004D3F73" w:rsidRDefault="001C5B4A" w:rsidP="001C5B4A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6E5BE8" w:rsidRPr="004D3F73" w:rsidRDefault="00193ABB" w:rsidP="002A521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F6220" w:rsidRPr="004D3F7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A1747" w:rsidRPr="004D3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Э.Н. Хуснуллина</w:t>
      </w:r>
      <w:r w:rsidR="00AA1747" w:rsidRPr="004D3F73">
        <w:rPr>
          <w:sz w:val="28"/>
          <w:szCs w:val="28"/>
        </w:rPr>
        <w:t xml:space="preserve"> </w:t>
      </w:r>
    </w:p>
    <w:p w:rsidR="00325CA4" w:rsidRPr="00BA78F2" w:rsidRDefault="00325CA4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4E61EC" w:rsidRDefault="004E61EC" w:rsidP="002A5211">
      <w:pPr>
        <w:jc w:val="both"/>
        <w:rPr>
          <w:color w:val="FF0000"/>
          <w:sz w:val="28"/>
          <w:szCs w:val="28"/>
        </w:rPr>
      </w:pPr>
    </w:p>
    <w:p w:rsidR="007037C5" w:rsidRDefault="007037C5" w:rsidP="002A5211">
      <w:pPr>
        <w:jc w:val="both"/>
        <w:rPr>
          <w:color w:val="FF0000"/>
          <w:sz w:val="28"/>
          <w:szCs w:val="28"/>
        </w:rPr>
      </w:pPr>
    </w:p>
    <w:p w:rsidR="007037C5" w:rsidRDefault="007037C5" w:rsidP="002A5211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325CA4" w:rsidRPr="004D3F73" w:rsidRDefault="00F836A8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И</w:t>
      </w:r>
      <w:r w:rsidR="00325CA4" w:rsidRPr="004D3F73">
        <w:rPr>
          <w:sz w:val="20"/>
          <w:szCs w:val="20"/>
        </w:rPr>
        <w:t>сполнитель:</w:t>
      </w:r>
    </w:p>
    <w:p w:rsidR="00325CA4" w:rsidRPr="004D3F73" w:rsidRDefault="00193ABB" w:rsidP="008C7790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325CA4" w:rsidRPr="004D3F73">
        <w:rPr>
          <w:sz w:val="20"/>
          <w:szCs w:val="20"/>
        </w:rPr>
        <w:t xml:space="preserve">инспекторского отдела № </w:t>
      </w:r>
      <w:r w:rsidR="007C074F">
        <w:rPr>
          <w:sz w:val="20"/>
          <w:szCs w:val="20"/>
        </w:rPr>
        <w:t>1</w:t>
      </w:r>
    </w:p>
    <w:p w:rsidR="00325CA4" w:rsidRPr="004D3F73" w:rsidRDefault="00325CA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Счётной палаты города Нефтеюганска</w:t>
      </w:r>
    </w:p>
    <w:p w:rsidR="00325CA4" w:rsidRPr="004D3F73" w:rsidRDefault="00193ABB" w:rsidP="008C7790">
      <w:pPr>
        <w:rPr>
          <w:sz w:val="20"/>
          <w:szCs w:val="20"/>
        </w:rPr>
      </w:pPr>
      <w:r>
        <w:rPr>
          <w:sz w:val="20"/>
          <w:szCs w:val="20"/>
        </w:rPr>
        <w:t>Портнова Людмила Николаевна</w:t>
      </w:r>
    </w:p>
    <w:p w:rsidR="00325CA4" w:rsidRPr="004D3F73" w:rsidRDefault="00A4539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 xml:space="preserve">тел.8 </w:t>
      </w:r>
      <w:r w:rsidR="004D3F73" w:rsidRPr="004D3F73">
        <w:rPr>
          <w:sz w:val="20"/>
          <w:szCs w:val="20"/>
        </w:rPr>
        <w:t>(</w:t>
      </w:r>
      <w:r w:rsidRPr="004D3F73">
        <w:rPr>
          <w:sz w:val="20"/>
          <w:szCs w:val="20"/>
        </w:rPr>
        <w:t>3463</w:t>
      </w:r>
      <w:r w:rsidR="004D3F73" w:rsidRPr="004D3F73">
        <w:rPr>
          <w:sz w:val="20"/>
          <w:szCs w:val="20"/>
        </w:rPr>
        <w:t>)</w:t>
      </w:r>
      <w:r w:rsidR="0042707D">
        <w:rPr>
          <w:sz w:val="20"/>
          <w:szCs w:val="20"/>
        </w:rPr>
        <w:t xml:space="preserve"> 203</w:t>
      </w:r>
      <w:r w:rsidR="00193ABB">
        <w:rPr>
          <w:sz w:val="20"/>
          <w:szCs w:val="20"/>
        </w:rPr>
        <w:t>054</w:t>
      </w:r>
    </w:p>
    <w:sectPr w:rsidR="00325CA4" w:rsidRPr="004D3F73" w:rsidSect="00DF5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CE" w:rsidRDefault="001C78CE" w:rsidP="00E675E9">
      <w:r>
        <w:separator/>
      </w:r>
    </w:p>
  </w:endnote>
  <w:endnote w:type="continuationSeparator" w:id="0">
    <w:p w:rsidR="001C78CE" w:rsidRDefault="001C78C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CE" w:rsidRDefault="001C78CE" w:rsidP="00E675E9">
      <w:r>
        <w:separator/>
      </w:r>
    </w:p>
  </w:footnote>
  <w:footnote w:type="continuationSeparator" w:id="0">
    <w:p w:rsidR="001C78CE" w:rsidRDefault="001C78C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37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3"/>
  </w:num>
  <w:num w:numId="5">
    <w:abstractNumId w:val="8"/>
  </w:num>
  <w:num w:numId="6">
    <w:abstractNumId w:val="16"/>
  </w:num>
  <w:num w:numId="7">
    <w:abstractNumId w:val="12"/>
  </w:num>
  <w:num w:numId="8">
    <w:abstractNumId w:val="6"/>
  </w:num>
  <w:num w:numId="9">
    <w:abstractNumId w:val="2"/>
  </w:num>
  <w:num w:numId="10">
    <w:abstractNumId w:val="18"/>
  </w:num>
  <w:num w:numId="11">
    <w:abstractNumId w:val="17"/>
  </w:num>
  <w:num w:numId="12">
    <w:abstractNumId w:val="5"/>
  </w:num>
  <w:num w:numId="13">
    <w:abstractNumId w:val="13"/>
  </w:num>
  <w:num w:numId="14">
    <w:abstractNumId w:val="7"/>
  </w:num>
  <w:num w:numId="15">
    <w:abstractNumId w:val="0"/>
  </w:num>
  <w:num w:numId="16">
    <w:abstractNumId w:val="21"/>
  </w:num>
  <w:num w:numId="17">
    <w:abstractNumId w:val="22"/>
  </w:num>
  <w:num w:numId="18">
    <w:abstractNumId w:val="9"/>
  </w:num>
  <w:num w:numId="19">
    <w:abstractNumId w:val="1"/>
  </w:num>
  <w:num w:numId="20">
    <w:abstractNumId w:val="4"/>
  </w:num>
  <w:num w:numId="21">
    <w:abstractNumId w:val="19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746"/>
    <w:rsid w:val="00002A84"/>
    <w:rsid w:val="00002EA6"/>
    <w:rsid w:val="000030D8"/>
    <w:rsid w:val="00004C83"/>
    <w:rsid w:val="00011475"/>
    <w:rsid w:val="00014DFA"/>
    <w:rsid w:val="00021CC8"/>
    <w:rsid w:val="000220D3"/>
    <w:rsid w:val="000272F1"/>
    <w:rsid w:val="00031D0F"/>
    <w:rsid w:val="00033512"/>
    <w:rsid w:val="00041544"/>
    <w:rsid w:val="0004298C"/>
    <w:rsid w:val="00045F0A"/>
    <w:rsid w:val="0004638A"/>
    <w:rsid w:val="0004683F"/>
    <w:rsid w:val="00052A11"/>
    <w:rsid w:val="00052F23"/>
    <w:rsid w:val="00052FDB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77551"/>
    <w:rsid w:val="000844FC"/>
    <w:rsid w:val="000866D1"/>
    <w:rsid w:val="00090E2A"/>
    <w:rsid w:val="0009267E"/>
    <w:rsid w:val="00093379"/>
    <w:rsid w:val="0009792F"/>
    <w:rsid w:val="000979A4"/>
    <w:rsid w:val="000A2801"/>
    <w:rsid w:val="000A38D0"/>
    <w:rsid w:val="000A5678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BF6"/>
    <w:rsid w:val="000E2F74"/>
    <w:rsid w:val="000E5509"/>
    <w:rsid w:val="000E5666"/>
    <w:rsid w:val="000E65AE"/>
    <w:rsid w:val="000E6B34"/>
    <w:rsid w:val="000F17C3"/>
    <w:rsid w:val="000F197D"/>
    <w:rsid w:val="000F61BE"/>
    <w:rsid w:val="0010194A"/>
    <w:rsid w:val="001031AE"/>
    <w:rsid w:val="001039E0"/>
    <w:rsid w:val="00113D1C"/>
    <w:rsid w:val="00123C27"/>
    <w:rsid w:val="00125398"/>
    <w:rsid w:val="00126159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30EB"/>
    <w:rsid w:val="00183437"/>
    <w:rsid w:val="00186F43"/>
    <w:rsid w:val="0019271D"/>
    <w:rsid w:val="0019315C"/>
    <w:rsid w:val="00193ABB"/>
    <w:rsid w:val="00196209"/>
    <w:rsid w:val="001A519F"/>
    <w:rsid w:val="001A6876"/>
    <w:rsid w:val="001B21C4"/>
    <w:rsid w:val="001B34BA"/>
    <w:rsid w:val="001B40B6"/>
    <w:rsid w:val="001B488D"/>
    <w:rsid w:val="001B6986"/>
    <w:rsid w:val="001B7994"/>
    <w:rsid w:val="001C2BF8"/>
    <w:rsid w:val="001C34FD"/>
    <w:rsid w:val="001C4790"/>
    <w:rsid w:val="001C4B6F"/>
    <w:rsid w:val="001C5B4A"/>
    <w:rsid w:val="001C78CE"/>
    <w:rsid w:val="001D2780"/>
    <w:rsid w:val="001D2B53"/>
    <w:rsid w:val="001E0773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2EDA"/>
    <w:rsid w:val="00205969"/>
    <w:rsid w:val="00211721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466CE"/>
    <w:rsid w:val="00250CCD"/>
    <w:rsid w:val="00253337"/>
    <w:rsid w:val="002549D2"/>
    <w:rsid w:val="002553B9"/>
    <w:rsid w:val="00255BE9"/>
    <w:rsid w:val="00261573"/>
    <w:rsid w:val="002621A7"/>
    <w:rsid w:val="00262AAE"/>
    <w:rsid w:val="00270C9B"/>
    <w:rsid w:val="002713B1"/>
    <w:rsid w:val="00273212"/>
    <w:rsid w:val="0027402A"/>
    <w:rsid w:val="00276003"/>
    <w:rsid w:val="00276824"/>
    <w:rsid w:val="00276F19"/>
    <w:rsid w:val="00282D7F"/>
    <w:rsid w:val="00283894"/>
    <w:rsid w:val="002905DE"/>
    <w:rsid w:val="00291816"/>
    <w:rsid w:val="002923CE"/>
    <w:rsid w:val="00292BEA"/>
    <w:rsid w:val="0029488A"/>
    <w:rsid w:val="002A20A8"/>
    <w:rsid w:val="002A3FBF"/>
    <w:rsid w:val="002A5211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D46D5"/>
    <w:rsid w:val="002D68D3"/>
    <w:rsid w:val="002D7290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16D4D"/>
    <w:rsid w:val="00320182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6C62"/>
    <w:rsid w:val="00336C87"/>
    <w:rsid w:val="00340D08"/>
    <w:rsid w:val="00341CB3"/>
    <w:rsid w:val="0034249C"/>
    <w:rsid w:val="00344DB2"/>
    <w:rsid w:val="00346823"/>
    <w:rsid w:val="003503D6"/>
    <w:rsid w:val="00350A12"/>
    <w:rsid w:val="00353B9E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3CC5"/>
    <w:rsid w:val="003A1407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29E1"/>
    <w:rsid w:val="003C657A"/>
    <w:rsid w:val="003C6B10"/>
    <w:rsid w:val="003D07A0"/>
    <w:rsid w:val="003D2013"/>
    <w:rsid w:val="003D2D54"/>
    <w:rsid w:val="003D5433"/>
    <w:rsid w:val="003D6B7E"/>
    <w:rsid w:val="003D6C67"/>
    <w:rsid w:val="003E119E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10524"/>
    <w:rsid w:val="00410729"/>
    <w:rsid w:val="00411657"/>
    <w:rsid w:val="00411D41"/>
    <w:rsid w:val="00412BCC"/>
    <w:rsid w:val="00415322"/>
    <w:rsid w:val="00421E14"/>
    <w:rsid w:val="00424448"/>
    <w:rsid w:val="00426768"/>
    <w:rsid w:val="0042707D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5765E"/>
    <w:rsid w:val="00464ED1"/>
    <w:rsid w:val="00465935"/>
    <w:rsid w:val="00466049"/>
    <w:rsid w:val="004717C0"/>
    <w:rsid w:val="004742C7"/>
    <w:rsid w:val="0048070C"/>
    <w:rsid w:val="0048095F"/>
    <w:rsid w:val="004815A5"/>
    <w:rsid w:val="004827AE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A7BA5"/>
    <w:rsid w:val="004B04B0"/>
    <w:rsid w:val="004B0AC8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3F73"/>
    <w:rsid w:val="004D53F7"/>
    <w:rsid w:val="004D5891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29A1"/>
    <w:rsid w:val="004F460F"/>
    <w:rsid w:val="004F618B"/>
    <w:rsid w:val="00500383"/>
    <w:rsid w:val="00502530"/>
    <w:rsid w:val="00503597"/>
    <w:rsid w:val="00506123"/>
    <w:rsid w:val="00510A44"/>
    <w:rsid w:val="00514CA1"/>
    <w:rsid w:val="00515163"/>
    <w:rsid w:val="00515922"/>
    <w:rsid w:val="00516807"/>
    <w:rsid w:val="00521B6D"/>
    <w:rsid w:val="00523F84"/>
    <w:rsid w:val="0052664A"/>
    <w:rsid w:val="005275B3"/>
    <w:rsid w:val="00532035"/>
    <w:rsid w:val="00532F9A"/>
    <w:rsid w:val="00534695"/>
    <w:rsid w:val="00534C28"/>
    <w:rsid w:val="005452D0"/>
    <w:rsid w:val="00545926"/>
    <w:rsid w:val="005470D6"/>
    <w:rsid w:val="00547F5E"/>
    <w:rsid w:val="00550A39"/>
    <w:rsid w:val="0055102E"/>
    <w:rsid w:val="00551510"/>
    <w:rsid w:val="0055155F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6477"/>
    <w:rsid w:val="00576AF4"/>
    <w:rsid w:val="00576F5D"/>
    <w:rsid w:val="005801D4"/>
    <w:rsid w:val="00580742"/>
    <w:rsid w:val="005813E6"/>
    <w:rsid w:val="00581BFF"/>
    <w:rsid w:val="00581FF3"/>
    <w:rsid w:val="00584602"/>
    <w:rsid w:val="00586006"/>
    <w:rsid w:val="00586BBE"/>
    <w:rsid w:val="00587C8C"/>
    <w:rsid w:val="00592752"/>
    <w:rsid w:val="00593246"/>
    <w:rsid w:val="00593B71"/>
    <w:rsid w:val="00594EB3"/>
    <w:rsid w:val="00596786"/>
    <w:rsid w:val="005A2D54"/>
    <w:rsid w:val="005A3B64"/>
    <w:rsid w:val="005A7031"/>
    <w:rsid w:val="005A7219"/>
    <w:rsid w:val="005B2121"/>
    <w:rsid w:val="005B3915"/>
    <w:rsid w:val="005B5C1D"/>
    <w:rsid w:val="005C2ACD"/>
    <w:rsid w:val="005C3415"/>
    <w:rsid w:val="005C51FC"/>
    <w:rsid w:val="005C5518"/>
    <w:rsid w:val="005C736A"/>
    <w:rsid w:val="005D032F"/>
    <w:rsid w:val="005D253B"/>
    <w:rsid w:val="005D48BD"/>
    <w:rsid w:val="005D5D6B"/>
    <w:rsid w:val="005E327B"/>
    <w:rsid w:val="005E3FC7"/>
    <w:rsid w:val="005E6D3A"/>
    <w:rsid w:val="005F3694"/>
    <w:rsid w:val="005F7A4B"/>
    <w:rsid w:val="00600D6B"/>
    <w:rsid w:val="00600ED9"/>
    <w:rsid w:val="00601B1C"/>
    <w:rsid w:val="00602E33"/>
    <w:rsid w:val="00603B57"/>
    <w:rsid w:val="00605E71"/>
    <w:rsid w:val="00613244"/>
    <w:rsid w:val="00615BD6"/>
    <w:rsid w:val="00616EBD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3457D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4E47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C91"/>
    <w:rsid w:val="006A2E47"/>
    <w:rsid w:val="006A5E56"/>
    <w:rsid w:val="006A6F2E"/>
    <w:rsid w:val="006B04CD"/>
    <w:rsid w:val="006B0C13"/>
    <w:rsid w:val="006B1B8E"/>
    <w:rsid w:val="006B3736"/>
    <w:rsid w:val="006B5225"/>
    <w:rsid w:val="006B5517"/>
    <w:rsid w:val="006C3ED6"/>
    <w:rsid w:val="006C5A4E"/>
    <w:rsid w:val="006C608F"/>
    <w:rsid w:val="006C6EB4"/>
    <w:rsid w:val="006C7ABC"/>
    <w:rsid w:val="006D3EF3"/>
    <w:rsid w:val="006D5DF4"/>
    <w:rsid w:val="006D6A01"/>
    <w:rsid w:val="006E1426"/>
    <w:rsid w:val="006E5BE8"/>
    <w:rsid w:val="006E7920"/>
    <w:rsid w:val="006E7B2D"/>
    <w:rsid w:val="006E7F87"/>
    <w:rsid w:val="006F0141"/>
    <w:rsid w:val="006F236B"/>
    <w:rsid w:val="006F3E3B"/>
    <w:rsid w:val="006F57C4"/>
    <w:rsid w:val="006F79ED"/>
    <w:rsid w:val="00700479"/>
    <w:rsid w:val="007037C5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66330"/>
    <w:rsid w:val="0076773A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8C2"/>
    <w:rsid w:val="007B4E70"/>
    <w:rsid w:val="007B4F48"/>
    <w:rsid w:val="007C074F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50A7"/>
    <w:rsid w:val="007F64EE"/>
    <w:rsid w:val="00801CD3"/>
    <w:rsid w:val="00801D42"/>
    <w:rsid w:val="008029DE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1414"/>
    <w:rsid w:val="008837B9"/>
    <w:rsid w:val="008844CD"/>
    <w:rsid w:val="008850CA"/>
    <w:rsid w:val="00885503"/>
    <w:rsid w:val="00893A40"/>
    <w:rsid w:val="0089404E"/>
    <w:rsid w:val="00894498"/>
    <w:rsid w:val="008A02F0"/>
    <w:rsid w:val="008A1877"/>
    <w:rsid w:val="008A3BD9"/>
    <w:rsid w:val="008A3FF2"/>
    <w:rsid w:val="008A4A42"/>
    <w:rsid w:val="008B34E6"/>
    <w:rsid w:val="008B356A"/>
    <w:rsid w:val="008B7ECB"/>
    <w:rsid w:val="008C345D"/>
    <w:rsid w:val="008C6836"/>
    <w:rsid w:val="008C7790"/>
    <w:rsid w:val="008D3BF2"/>
    <w:rsid w:val="008D4D02"/>
    <w:rsid w:val="008D5B73"/>
    <w:rsid w:val="008D6188"/>
    <w:rsid w:val="008D7E69"/>
    <w:rsid w:val="008E27E5"/>
    <w:rsid w:val="008E3280"/>
    <w:rsid w:val="008E40CC"/>
    <w:rsid w:val="008E6473"/>
    <w:rsid w:val="008F1F21"/>
    <w:rsid w:val="008F736F"/>
    <w:rsid w:val="009077C1"/>
    <w:rsid w:val="009105C6"/>
    <w:rsid w:val="00913158"/>
    <w:rsid w:val="00913842"/>
    <w:rsid w:val="00915CAB"/>
    <w:rsid w:val="00917C9C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55194"/>
    <w:rsid w:val="009572AE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245E"/>
    <w:rsid w:val="00973DF3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4ABE"/>
    <w:rsid w:val="009A4BAC"/>
    <w:rsid w:val="009A5029"/>
    <w:rsid w:val="009A7592"/>
    <w:rsid w:val="009B12A4"/>
    <w:rsid w:val="009B2850"/>
    <w:rsid w:val="009B2C38"/>
    <w:rsid w:val="009B3A51"/>
    <w:rsid w:val="009B68E0"/>
    <w:rsid w:val="009B69FB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67C1"/>
    <w:rsid w:val="009E7293"/>
    <w:rsid w:val="009F1F4D"/>
    <w:rsid w:val="009F2E0F"/>
    <w:rsid w:val="009F44C4"/>
    <w:rsid w:val="009F572E"/>
    <w:rsid w:val="009F7E9D"/>
    <w:rsid w:val="009F7EC7"/>
    <w:rsid w:val="00A052F8"/>
    <w:rsid w:val="00A107F4"/>
    <w:rsid w:val="00A1129B"/>
    <w:rsid w:val="00A137D4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6CFB"/>
    <w:rsid w:val="00A43B7B"/>
    <w:rsid w:val="00A45394"/>
    <w:rsid w:val="00A45456"/>
    <w:rsid w:val="00A519AA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0E26"/>
    <w:rsid w:val="00A71149"/>
    <w:rsid w:val="00A718D8"/>
    <w:rsid w:val="00A75EC9"/>
    <w:rsid w:val="00A768C4"/>
    <w:rsid w:val="00A837D4"/>
    <w:rsid w:val="00A929C1"/>
    <w:rsid w:val="00AA1747"/>
    <w:rsid w:val="00AA2608"/>
    <w:rsid w:val="00AA323F"/>
    <w:rsid w:val="00AA363A"/>
    <w:rsid w:val="00AA4C02"/>
    <w:rsid w:val="00AA7CC0"/>
    <w:rsid w:val="00AB1B04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13A4"/>
    <w:rsid w:val="00AE2552"/>
    <w:rsid w:val="00AE2A1D"/>
    <w:rsid w:val="00AE5A44"/>
    <w:rsid w:val="00AE69D3"/>
    <w:rsid w:val="00AF2694"/>
    <w:rsid w:val="00B054BC"/>
    <w:rsid w:val="00B05A45"/>
    <w:rsid w:val="00B1013A"/>
    <w:rsid w:val="00B1358C"/>
    <w:rsid w:val="00B13D53"/>
    <w:rsid w:val="00B14103"/>
    <w:rsid w:val="00B145B8"/>
    <w:rsid w:val="00B15E2F"/>
    <w:rsid w:val="00B17AD9"/>
    <w:rsid w:val="00B20C89"/>
    <w:rsid w:val="00B22289"/>
    <w:rsid w:val="00B228E6"/>
    <w:rsid w:val="00B30194"/>
    <w:rsid w:val="00B3319C"/>
    <w:rsid w:val="00B332F8"/>
    <w:rsid w:val="00B36F78"/>
    <w:rsid w:val="00B37ACD"/>
    <w:rsid w:val="00B41181"/>
    <w:rsid w:val="00B415B2"/>
    <w:rsid w:val="00B4415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6453"/>
    <w:rsid w:val="00B81418"/>
    <w:rsid w:val="00B81D24"/>
    <w:rsid w:val="00B82A52"/>
    <w:rsid w:val="00B859A2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16CC"/>
    <w:rsid w:val="00BC1F0C"/>
    <w:rsid w:val="00BC351E"/>
    <w:rsid w:val="00BC55F8"/>
    <w:rsid w:val="00BC5B44"/>
    <w:rsid w:val="00BD5927"/>
    <w:rsid w:val="00BD68E7"/>
    <w:rsid w:val="00BE0DBC"/>
    <w:rsid w:val="00BE5D31"/>
    <w:rsid w:val="00BE712C"/>
    <w:rsid w:val="00BF07C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3687"/>
    <w:rsid w:val="00C05D95"/>
    <w:rsid w:val="00C129C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37BDC"/>
    <w:rsid w:val="00C40115"/>
    <w:rsid w:val="00C451F4"/>
    <w:rsid w:val="00C47CD8"/>
    <w:rsid w:val="00C54044"/>
    <w:rsid w:val="00C57001"/>
    <w:rsid w:val="00C61C2B"/>
    <w:rsid w:val="00C64AF3"/>
    <w:rsid w:val="00C71CED"/>
    <w:rsid w:val="00C71FBD"/>
    <w:rsid w:val="00C72096"/>
    <w:rsid w:val="00C74A50"/>
    <w:rsid w:val="00C756E0"/>
    <w:rsid w:val="00C76F4A"/>
    <w:rsid w:val="00C93815"/>
    <w:rsid w:val="00C9443C"/>
    <w:rsid w:val="00CA3584"/>
    <w:rsid w:val="00CB0561"/>
    <w:rsid w:val="00CB1100"/>
    <w:rsid w:val="00CC3051"/>
    <w:rsid w:val="00CC4C58"/>
    <w:rsid w:val="00CC564E"/>
    <w:rsid w:val="00CC68B4"/>
    <w:rsid w:val="00CC7152"/>
    <w:rsid w:val="00CD2B8A"/>
    <w:rsid w:val="00CD58EF"/>
    <w:rsid w:val="00CE3064"/>
    <w:rsid w:val="00CE6879"/>
    <w:rsid w:val="00CE6B92"/>
    <w:rsid w:val="00CE716B"/>
    <w:rsid w:val="00CF3053"/>
    <w:rsid w:val="00CF40C8"/>
    <w:rsid w:val="00D016B5"/>
    <w:rsid w:val="00D02AC8"/>
    <w:rsid w:val="00D02CE1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C0C"/>
    <w:rsid w:val="00D41E34"/>
    <w:rsid w:val="00D43054"/>
    <w:rsid w:val="00D431EC"/>
    <w:rsid w:val="00D56055"/>
    <w:rsid w:val="00D6144D"/>
    <w:rsid w:val="00D61C46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42"/>
    <w:rsid w:val="00E3168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8E4"/>
    <w:rsid w:val="00E57A5D"/>
    <w:rsid w:val="00E62C70"/>
    <w:rsid w:val="00E65B66"/>
    <w:rsid w:val="00E675E9"/>
    <w:rsid w:val="00E725BF"/>
    <w:rsid w:val="00E7268C"/>
    <w:rsid w:val="00E72DE0"/>
    <w:rsid w:val="00E734FE"/>
    <w:rsid w:val="00E75A8E"/>
    <w:rsid w:val="00E75CF5"/>
    <w:rsid w:val="00E776B8"/>
    <w:rsid w:val="00E77A20"/>
    <w:rsid w:val="00E80538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70B3"/>
    <w:rsid w:val="00EC717F"/>
    <w:rsid w:val="00ED1848"/>
    <w:rsid w:val="00ED1A8B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10371"/>
    <w:rsid w:val="00F105E3"/>
    <w:rsid w:val="00F11128"/>
    <w:rsid w:val="00F1315E"/>
    <w:rsid w:val="00F16A1B"/>
    <w:rsid w:val="00F16EA6"/>
    <w:rsid w:val="00F17070"/>
    <w:rsid w:val="00F21EAE"/>
    <w:rsid w:val="00F23489"/>
    <w:rsid w:val="00F24207"/>
    <w:rsid w:val="00F3263A"/>
    <w:rsid w:val="00F32716"/>
    <w:rsid w:val="00F328A9"/>
    <w:rsid w:val="00F34CAC"/>
    <w:rsid w:val="00F35243"/>
    <w:rsid w:val="00F370B1"/>
    <w:rsid w:val="00F37764"/>
    <w:rsid w:val="00F40C87"/>
    <w:rsid w:val="00F425A8"/>
    <w:rsid w:val="00F42E6B"/>
    <w:rsid w:val="00F4342F"/>
    <w:rsid w:val="00F43EFB"/>
    <w:rsid w:val="00F43F22"/>
    <w:rsid w:val="00F4722A"/>
    <w:rsid w:val="00F50D14"/>
    <w:rsid w:val="00F51A25"/>
    <w:rsid w:val="00F54089"/>
    <w:rsid w:val="00F56DF1"/>
    <w:rsid w:val="00F57BB9"/>
    <w:rsid w:val="00F60105"/>
    <w:rsid w:val="00F60ABF"/>
    <w:rsid w:val="00F60BB6"/>
    <w:rsid w:val="00F6520C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8738C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00BE"/>
    <w:rsid w:val="00FD2747"/>
    <w:rsid w:val="00FD2F66"/>
    <w:rsid w:val="00FD47A3"/>
    <w:rsid w:val="00FD4903"/>
    <w:rsid w:val="00FD6670"/>
    <w:rsid w:val="00FD6DDA"/>
    <w:rsid w:val="00FD7913"/>
    <w:rsid w:val="00FE2765"/>
    <w:rsid w:val="00FE2BE9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8D889"/>
  <w15:docId w15:val="{7F35B060-2CB0-428B-8D8B-166F3498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4AF3-79D2-4514-968E-76F773CB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238</cp:revision>
  <cp:lastPrinted>2020-09-17T04:31:00Z</cp:lastPrinted>
  <dcterms:created xsi:type="dcterms:W3CDTF">2018-10-23T06:02:00Z</dcterms:created>
  <dcterms:modified xsi:type="dcterms:W3CDTF">2020-09-21T07:36:00Z</dcterms:modified>
</cp:coreProperties>
</file>